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B62A" w14:textId="0AA01669" w:rsidR="005733D1" w:rsidRPr="00EF7ABA" w:rsidRDefault="005733D1" w:rsidP="005733D1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733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5D57A4D" wp14:editId="3DFE10F6">
            <wp:simplePos x="0" y="0"/>
            <wp:positionH relativeFrom="margin">
              <wp:posOffset>-304801</wp:posOffset>
            </wp:positionH>
            <wp:positionV relativeFrom="paragraph">
              <wp:posOffset>6350</wp:posOffset>
            </wp:positionV>
            <wp:extent cx="6131409" cy="8394700"/>
            <wp:effectExtent l="0" t="0" r="3175" b="6350"/>
            <wp:wrapNone/>
            <wp:docPr id="225093264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64" cy="839710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BA">
        <w:rPr>
          <w:rFonts w:ascii="Times New Roman" w:hAnsi="Times New Roman" w:cs="Times New Roman"/>
          <w:noProof/>
          <w:lang w:val="vi-VN"/>
        </w:rPr>
        <w:t xml:space="preserve"> </w:t>
      </w:r>
    </w:p>
    <w:p w14:paraId="3FE740ED" w14:textId="77777777" w:rsidR="005733D1" w:rsidRPr="005733D1" w:rsidRDefault="005733D1" w:rsidP="005733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3D1">
        <w:rPr>
          <w:rFonts w:ascii="Times New Roman" w:hAnsi="Times New Roman" w:cs="Times New Roman"/>
          <w:b/>
          <w:sz w:val="26"/>
          <w:szCs w:val="26"/>
        </w:rPr>
        <w:t xml:space="preserve">  HỌC VIỆN CÔNG NGHỆ BƯU CHÍNH VIỄN THÔNG </w:t>
      </w:r>
    </w:p>
    <w:p w14:paraId="25B28B82" w14:textId="77777777" w:rsidR="005733D1" w:rsidRPr="005733D1" w:rsidRDefault="005733D1" w:rsidP="005733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3D1">
        <w:rPr>
          <w:rFonts w:ascii="Times New Roman" w:hAnsi="Times New Roman" w:cs="Times New Roman"/>
          <w:b/>
          <w:sz w:val="26"/>
          <w:szCs w:val="26"/>
        </w:rPr>
        <w:t>KHOA CÔNG NGHỆ THÔNG TIN 1</w:t>
      </w:r>
    </w:p>
    <w:p w14:paraId="4D9EB1AC" w14:textId="17270F4D" w:rsidR="005733D1" w:rsidRPr="005733D1" w:rsidRDefault="005733D1" w:rsidP="005733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3D1">
        <w:rPr>
          <w:rFonts w:ascii="Times New Roman" w:hAnsi="Times New Roman" w:cs="Times New Roman"/>
          <w:b/>
          <w:sz w:val="26"/>
          <w:szCs w:val="26"/>
        </w:rPr>
        <w:br/>
        <w:t>****************</w:t>
      </w:r>
      <w:r w:rsidRPr="005733D1">
        <w:rPr>
          <w:rFonts w:ascii="Times New Roman" w:hAnsi="Times New Roman" w:cs="Times New Roman"/>
          <w:b/>
          <w:sz w:val="26"/>
          <w:szCs w:val="26"/>
        </w:rPr>
        <w:br/>
      </w:r>
      <w:r w:rsidRPr="005733D1">
        <w:rPr>
          <w:rFonts w:ascii="Times New Roman" w:hAnsi="Times New Roman" w:cs="Times New Roman"/>
          <w:b/>
          <w:sz w:val="26"/>
          <w:szCs w:val="26"/>
        </w:rPr>
        <w:br/>
      </w:r>
      <w:r w:rsidRPr="005733D1">
        <w:rPr>
          <w:rFonts w:ascii="Times New Roman" w:hAnsi="Times New Roman" w:cs="Times New Roman"/>
          <w:b/>
          <w:sz w:val="26"/>
          <w:szCs w:val="26"/>
        </w:rPr>
        <w:br/>
      </w:r>
      <w:r w:rsidRPr="005733D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C1CD1E" wp14:editId="3691EC67">
            <wp:extent cx="3625850" cy="2190750"/>
            <wp:effectExtent l="0" t="0" r="0" b="0"/>
            <wp:docPr id="184828227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3D1">
        <w:rPr>
          <w:rFonts w:ascii="Times New Roman" w:hAnsi="Times New Roman" w:cs="Times New Roman"/>
          <w:b/>
          <w:sz w:val="26"/>
          <w:szCs w:val="26"/>
        </w:rPr>
        <w:tab/>
      </w:r>
    </w:p>
    <w:p w14:paraId="5C12FD35" w14:textId="50544A1C" w:rsidR="005733D1" w:rsidRDefault="005733D1" w:rsidP="005733D1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ĐỀ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ÀI:</w:t>
      </w:r>
    </w:p>
    <w:p w14:paraId="7E68D1A2" w14:textId="65E0A388" w:rsidR="005733D1" w:rsidRPr="005733D1" w:rsidRDefault="005733D1" w:rsidP="005733D1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WEBSIDE BÁN HÀNG</w:t>
      </w:r>
    </w:p>
    <w:p w14:paraId="1C23DADD" w14:textId="13319FD3" w:rsidR="005733D1" w:rsidRPr="005733D1" w:rsidRDefault="005733D1" w:rsidP="00EF7AB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902136" w14:textId="08C5F5F5" w:rsidR="005733D1" w:rsidRPr="00EF7ABA" w:rsidRDefault="005733D1" w:rsidP="00EF7ABA">
      <w:pPr>
        <w:ind w:left="2880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EF7ABA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EF7ABA">
        <w:rPr>
          <w:rFonts w:ascii="Times New Roman" w:hAnsi="Times New Roman" w:cs="Times New Roman"/>
          <w:b/>
          <w:sz w:val="28"/>
          <w:szCs w:val="28"/>
        </w:rPr>
        <w:t xml:space="preserve"> Viên: </w:t>
      </w:r>
      <w:r w:rsidRPr="00EF7ABA">
        <w:rPr>
          <w:rFonts w:ascii="Times New Roman" w:hAnsi="Times New Roman" w:cs="Times New Roman"/>
          <w:b/>
          <w:sz w:val="28"/>
          <w:szCs w:val="28"/>
        </w:rPr>
        <w:t>Dương</w:t>
      </w:r>
      <w:r w:rsidRPr="00EF7AB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ần Đức </w:t>
      </w:r>
    </w:p>
    <w:p w14:paraId="24AA500A" w14:textId="1F08EE8B" w:rsidR="005733D1" w:rsidRPr="00EF7ABA" w:rsidRDefault="005733D1" w:rsidP="00EF7ABA">
      <w:pPr>
        <w:ind w:left="28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7ABA">
        <w:rPr>
          <w:rFonts w:ascii="Times New Roman" w:hAnsi="Times New Roman" w:cs="Times New Roman"/>
          <w:b/>
          <w:sz w:val="28"/>
          <w:szCs w:val="28"/>
          <w:lang w:val="vi-VN"/>
        </w:rPr>
        <w:t>Nhóm: 23</w:t>
      </w:r>
    </w:p>
    <w:p w14:paraId="0256CEB1" w14:textId="4EE5F2A2" w:rsidR="005733D1" w:rsidRPr="00EF7ABA" w:rsidRDefault="005733D1" w:rsidP="00EF7ABA">
      <w:pPr>
        <w:ind w:left="144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EF7ABA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EF7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7AB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EF7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7ABA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EF7A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F7ABA">
        <w:rPr>
          <w:rFonts w:ascii="Times New Roman" w:hAnsi="Times New Roman" w:cs="Times New Roman"/>
          <w:b/>
          <w:sz w:val="28"/>
          <w:szCs w:val="28"/>
        </w:rPr>
        <w:t>Nguyễn</w:t>
      </w:r>
      <w:r w:rsidRPr="00EF7AB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Xuân Cường</w:t>
      </w:r>
    </w:p>
    <w:p w14:paraId="3F9E8E34" w14:textId="21A323C6" w:rsidR="005733D1" w:rsidRPr="00EF7ABA" w:rsidRDefault="00EF7ABA" w:rsidP="00EF7ABA">
      <w:pPr>
        <w:ind w:left="21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</w:t>
      </w:r>
      <w:r w:rsidR="005733D1" w:rsidRPr="00EF7ABA">
        <w:rPr>
          <w:rFonts w:ascii="Times New Roman" w:hAnsi="Times New Roman" w:cs="Times New Roman"/>
          <w:b/>
          <w:sz w:val="28"/>
          <w:szCs w:val="28"/>
          <w:lang w:val="vi-VN"/>
        </w:rPr>
        <w:t>Phạm Xuân Tùng</w:t>
      </w:r>
    </w:p>
    <w:p w14:paraId="79B2FC3E" w14:textId="44811C2E" w:rsidR="005733D1" w:rsidRPr="00EF7ABA" w:rsidRDefault="00EF7ABA" w:rsidP="00EF7ABA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</w:t>
      </w:r>
      <w:r w:rsidR="005733D1" w:rsidRPr="00EF7ABA">
        <w:rPr>
          <w:rFonts w:ascii="Times New Roman" w:hAnsi="Times New Roman" w:cs="Times New Roman"/>
          <w:b/>
          <w:sz w:val="28"/>
          <w:szCs w:val="28"/>
          <w:lang w:val="vi-VN"/>
        </w:rPr>
        <w:t>Lê Hoàng Dương</w:t>
      </w:r>
    </w:p>
    <w:p w14:paraId="1D5B33FB" w14:textId="77777777" w:rsidR="005733D1" w:rsidRPr="005733D1" w:rsidRDefault="005733D1" w:rsidP="005733D1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5C358CEA" w14:textId="77777777" w:rsidR="005733D1" w:rsidRPr="005733D1" w:rsidRDefault="005733D1" w:rsidP="005733D1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433DDBF" w14:textId="77777777" w:rsidR="005733D1" w:rsidRPr="005733D1" w:rsidRDefault="005733D1" w:rsidP="00EF7ABA">
      <w:pPr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27B6A282" w14:textId="77777777" w:rsidR="005733D1" w:rsidRPr="005733D1" w:rsidRDefault="005733D1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56B95FFC" w14:textId="24CEAC59" w:rsidR="002C3D30" w:rsidRPr="005733D1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5733D1">
        <w:rPr>
          <w:rFonts w:ascii="Times New Roman" w:hAnsi="Times New Roman" w:cs="Times New Roman"/>
          <w:b/>
          <w:bCs/>
          <w:color w:val="0000FF"/>
          <w:sz w:val="36"/>
          <w:szCs w:val="36"/>
        </w:rPr>
        <w:lastRenderedPageBreak/>
        <w:t>MỤC LỤC</w:t>
      </w:r>
    </w:p>
    <w:sdt>
      <w:sdtPr>
        <w:rPr>
          <w:rFonts w:eastAsiaTheme="minorHAnsi"/>
          <w:sz w:val="21"/>
          <w:szCs w:val="22"/>
        </w:rPr>
        <w:id w:val="147477196"/>
        <w15:color w:val="DBDBDB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0A42A0E" w14:textId="77777777" w:rsidR="002C3D30" w:rsidRPr="005733D1" w:rsidRDefault="002C3D30" w:rsidP="002C3D30">
          <w:pPr>
            <w:pStyle w:val="WPSOfficeManualTable3"/>
            <w:tabs>
              <w:tab w:val="right" w:leader="dot" w:pos="8306"/>
            </w:tabs>
            <w:ind w:left="880"/>
          </w:pPr>
        </w:p>
        <w:p w14:paraId="1DEB15AA" w14:textId="2C63737C" w:rsidR="00C21630" w:rsidRPr="005733D1" w:rsidRDefault="002C3D3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r w:rsidRPr="005733D1">
            <w:rPr>
              <w:rFonts w:ascii="Times New Roman" w:hAnsi="Times New Roman" w:cs="Times New Roman"/>
            </w:rPr>
            <w:fldChar w:fldCharType="begin"/>
          </w:r>
          <w:r w:rsidRPr="005733D1">
            <w:rPr>
              <w:rFonts w:ascii="Times New Roman" w:hAnsi="Times New Roman" w:cs="Times New Roman"/>
            </w:rPr>
            <w:instrText xml:space="preserve">TOC \o "1-3" \h \u </w:instrText>
          </w:r>
          <w:r w:rsidRPr="005733D1">
            <w:rPr>
              <w:rFonts w:ascii="Times New Roman" w:hAnsi="Times New Roman" w:cs="Times New Roman"/>
            </w:rPr>
            <w:fldChar w:fldCharType="separate"/>
          </w:r>
          <w:hyperlink w:anchor="_Toc106472528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HÂN TÍCH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28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EAAE41C" w14:textId="6C3DC2E0" w:rsidR="00C21630" w:rsidRPr="005733D1" w:rsidRDefault="00000000">
          <w:pPr>
            <w:pStyle w:val="TOC2"/>
            <w:tabs>
              <w:tab w:val="right" w:leader="dot" w:pos="8296"/>
            </w:tabs>
            <w:ind w:left="440"/>
            <w:rPr>
              <w:rFonts w:ascii="Times New Roman" w:eastAsiaTheme="minorEastAsia" w:hAnsi="Times New Roman" w:cs="Times New Roman"/>
              <w:noProof/>
            </w:rPr>
          </w:pPr>
          <w:hyperlink w:anchor="_Toc106472529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Hiện trạng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29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CFDFFB4" w14:textId="0F6DD1DA" w:rsidR="00C21630" w:rsidRPr="005733D1" w:rsidRDefault="00000000">
          <w:pPr>
            <w:pStyle w:val="TOC2"/>
            <w:tabs>
              <w:tab w:val="right" w:leader="dot" w:pos="8296"/>
            </w:tabs>
            <w:ind w:left="440"/>
            <w:rPr>
              <w:rFonts w:ascii="Times New Roman" w:eastAsiaTheme="minorEastAsia" w:hAnsi="Times New Roman" w:cs="Times New Roman"/>
              <w:noProof/>
            </w:rPr>
          </w:pPr>
          <w:hyperlink w:anchor="_Toc106472530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Yêu cầu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0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7478E0F" w14:textId="361C1869" w:rsidR="00C21630" w:rsidRPr="005733D1" w:rsidRDefault="0000000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472531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HIẾT KẾ GIAO DIỆN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1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F219DFB" w14:textId="773C8977" w:rsidR="00C21630" w:rsidRPr="005733D1" w:rsidRDefault="00000000">
          <w:pPr>
            <w:pStyle w:val="TOC2"/>
            <w:tabs>
              <w:tab w:val="right" w:leader="dot" w:pos="8296"/>
            </w:tabs>
            <w:ind w:left="440"/>
            <w:rPr>
              <w:rFonts w:ascii="Times New Roman" w:eastAsiaTheme="minorEastAsia" w:hAnsi="Times New Roman" w:cs="Times New Roman"/>
              <w:noProof/>
            </w:rPr>
          </w:pPr>
          <w:hyperlink w:anchor="_Toc106472532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Trang người dùng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2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7B6796E" w14:textId="3AAD27C0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33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ủ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3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E5D433B" w14:textId="1F6AC5BF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34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nhập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4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3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AE91936" w14:textId="7B13ABA0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35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ký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5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3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B78D9F3" w14:textId="4762A581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36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quên mật khẩu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6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4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64E14FF" w14:textId="58310299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37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i tiết sản phẩm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7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4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C884CB0" w14:textId="58A49532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38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giỏ hàng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8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5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F2AB71" w14:textId="236F2E02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39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thanh toán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39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5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FA7EE08" w14:textId="7EA94929" w:rsidR="00C21630" w:rsidRPr="005733D1" w:rsidRDefault="00000000">
          <w:pPr>
            <w:pStyle w:val="TOC2"/>
            <w:tabs>
              <w:tab w:val="right" w:leader="dot" w:pos="8296"/>
            </w:tabs>
            <w:ind w:left="440"/>
            <w:rPr>
              <w:rFonts w:ascii="Times New Roman" w:eastAsiaTheme="minorEastAsia" w:hAnsi="Times New Roman" w:cs="Times New Roman"/>
              <w:noProof/>
            </w:rPr>
          </w:pPr>
          <w:hyperlink w:anchor="_Toc106472540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Trang quản lý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0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6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8639CE6" w14:textId="14F4B614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41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sản phẩm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1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6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086DDED" w14:textId="18DE185E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42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danh mục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2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7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0FC93AF" w14:textId="27739684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43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óa đơn và hóa đơn chi tiết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3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7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4BA5819" w14:textId="1C301097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44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tài khoản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4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8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BD28169" w14:textId="4A774CA3" w:rsidR="00C21630" w:rsidRPr="005733D1" w:rsidRDefault="00000000">
          <w:pPr>
            <w:pStyle w:val="TOC3"/>
            <w:tabs>
              <w:tab w:val="right" w:leader="dot" w:pos="8296"/>
            </w:tabs>
            <w:ind w:left="880"/>
            <w:rPr>
              <w:rFonts w:ascii="Times New Roman" w:eastAsiaTheme="minorEastAsia" w:hAnsi="Times New Roman" w:cs="Times New Roman"/>
              <w:noProof/>
            </w:rPr>
          </w:pPr>
          <w:hyperlink w:anchor="_Toc106472545" w:history="1">
            <w:r w:rsidR="00C21630" w:rsidRPr="005733D1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Báo cáo thống kê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5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9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5BB7A2E" w14:textId="1C959370" w:rsidR="00C21630" w:rsidRPr="005733D1" w:rsidRDefault="0000000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472546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HIẾT KẾ DATABASE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6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0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44AF2CD" w14:textId="64CBD798" w:rsidR="00C21630" w:rsidRPr="005733D1" w:rsidRDefault="0000000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472547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LẬP KẾ HOẠCH DỰ ÁN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7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0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A51963C" w14:textId="25E4E85F" w:rsidR="00C21630" w:rsidRPr="005733D1" w:rsidRDefault="0000000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472548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TỔNG KẾT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8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0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6FD6DFE" w14:textId="05AAB80F" w:rsidR="00C21630" w:rsidRPr="005733D1" w:rsidRDefault="0000000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472549" w:history="1">
            <w:r w:rsidR="00C21630" w:rsidRPr="0057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LỜI CÁM ƠN</w:t>
            </w:r>
            <w:r w:rsidR="00C21630" w:rsidRPr="005733D1">
              <w:rPr>
                <w:rFonts w:ascii="Times New Roman" w:hAnsi="Times New Roman" w:cs="Times New Roman"/>
                <w:noProof/>
              </w:rPr>
              <w:tab/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begin"/>
            </w:r>
            <w:r w:rsidR="00C21630" w:rsidRPr="005733D1">
              <w:rPr>
                <w:rFonts w:ascii="Times New Roman" w:hAnsi="Times New Roman" w:cs="Times New Roman"/>
                <w:noProof/>
              </w:rPr>
              <w:instrText xml:space="preserve"> PAGEREF _Toc106472549 \h </w:instrText>
            </w:r>
            <w:r w:rsidR="00C21630" w:rsidRPr="005733D1">
              <w:rPr>
                <w:rFonts w:ascii="Times New Roman" w:hAnsi="Times New Roman" w:cs="Times New Roman"/>
                <w:noProof/>
              </w:rPr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separate"/>
            </w:r>
            <w:r w:rsidR="00C21630" w:rsidRPr="005733D1">
              <w:rPr>
                <w:rFonts w:ascii="Times New Roman" w:hAnsi="Times New Roman" w:cs="Times New Roman"/>
                <w:noProof/>
              </w:rPr>
              <w:t>11</w:t>
            </w:r>
            <w:r w:rsidR="00C21630" w:rsidRPr="005733D1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B7BF70D" w14:textId="437155DB" w:rsidR="002C3D30" w:rsidRPr="005733D1" w:rsidRDefault="002C3D30" w:rsidP="00D8021E">
          <w:pPr>
            <w:rPr>
              <w:rFonts w:ascii="Times New Roman" w:hAnsi="Times New Roman" w:cs="Times New Roman"/>
            </w:rPr>
          </w:pPr>
          <w:r w:rsidRPr="005733D1">
            <w:rPr>
              <w:rFonts w:ascii="Times New Roman" w:hAnsi="Times New Roman" w:cs="Times New Roman"/>
            </w:rPr>
            <w:fldChar w:fldCharType="end"/>
          </w:r>
        </w:p>
      </w:sdtContent>
    </w:sdt>
    <w:p w14:paraId="4DC1773A" w14:textId="717E6E0B" w:rsidR="002C3D30" w:rsidRPr="005733D1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1207CD2E" w14:textId="77777777" w:rsidR="002C3D30" w:rsidRPr="005733D1" w:rsidRDefault="002C3D30" w:rsidP="00764229">
      <w:pPr>
        <w:rPr>
          <w:rFonts w:ascii="Times New Roman" w:hAnsi="Times New Roman" w:cs="Times New Roman"/>
          <w:b/>
          <w:bCs/>
          <w:color w:val="0000FF"/>
          <w:sz w:val="36"/>
          <w:szCs w:val="36"/>
        </w:rPr>
        <w:sectPr w:rsidR="002C3D30" w:rsidRPr="005733D1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05720C5" w14:textId="77777777" w:rsidR="002C3D30" w:rsidRPr="005733D1" w:rsidRDefault="002C3D30" w:rsidP="002C3D30">
      <w:pPr>
        <w:rPr>
          <w:rFonts w:ascii="Times New Roman" w:hAnsi="Times New Roman" w:cs="Times New Roman"/>
        </w:rPr>
      </w:pPr>
    </w:p>
    <w:p w14:paraId="39911536" w14:textId="614C1533" w:rsidR="002C3D30" w:rsidRPr="005733D1" w:rsidRDefault="00111E9D" w:rsidP="00073C16">
      <w:pPr>
        <w:pStyle w:val="Heading1"/>
        <w:numPr>
          <w:ilvl w:val="0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0" w:name="_Toc1187"/>
      <w:bookmarkStart w:id="1" w:name="_Toc2669"/>
      <w:bookmarkStart w:id="2" w:name="_Toc2541"/>
      <w:bookmarkStart w:id="3" w:name="_Toc17347"/>
      <w:bookmarkStart w:id="4" w:name="_Toc6517_WPSOffice_Level1"/>
      <w:bookmarkStart w:id="5" w:name="_Toc106472528"/>
      <w:r w:rsidRPr="005733D1">
        <w:rPr>
          <w:rFonts w:ascii="Times New Roman" w:hAnsi="Times New Roman" w:cs="Times New Roman"/>
          <w:b/>
          <w:bCs/>
        </w:rPr>
        <w:t>PHÂN TÍCH</w:t>
      </w:r>
      <w:bookmarkEnd w:id="0"/>
      <w:bookmarkEnd w:id="1"/>
      <w:bookmarkEnd w:id="2"/>
      <w:bookmarkEnd w:id="3"/>
      <w:bookmarkEnd w:id="4"/>
      <w:bookmarkEnd w:id="5"/>
    </w:p>
    <w:p w14:paraId="0DE784D3" w14:textId="77777777" w:rsidR="002C3D30" w:rsidRPr="005733D1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6" w:name="_Toc106472529"/>
      <w:bookmarkStart w:id="7" w:name="_Toc18658"/>
      <w:bookmarkStart w:id="8" w:name="_Toc28338"/>
      <w:bookmarkStart w:id="9" w:name="_Toc29675"/>
      <w:bookmarkStart w:id="10" w:name="_Toc2441"/>
      <w:bookmarkStart w:id="11" w:name="_Toc5238_WPSOffice_Level2"/>
      <w:proofErr w:type="spellStart"/>
      <w:r w:rsidRPr="005733D1">
        <w:rPr>
          <w:rFonts w:ascii="Times New Roman" w:hAnsi="Times New Roman" w:cs="Times New Roman"/>
          <w:b/>
          <w:bCs/>
          <w:color w:val="7030A0"/>
          <w:sz w:val="30"/>
          <w:szCs w:val="30"/>
        </w:rPr>
        <w:t>Hiện</w:t>
      </w:r>
      <w:proofErr w:type="spellEnd"/>
      <w:r w:rsidRPr="005733D1">
        <w:rPr>
          <w:rFonts w:ascii="Times New Roman" w:hAnsi="Times New Roman" w:cs="Times New Roman"/>
          <w:b/>
          <w:bCs/>
          <w:color w:val="7030A0"/>
          <w:sz w:val="30"/>
          <w:szCs w:val="30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color w:val="7030A0"/>
          <w:sz w:val="30"/>
          <w:szCs w:val="30"/>
        </w:rPr>
        <w:t>trạng</w:t>
      </w:r>
      <w:bookmarkEnd w:id="6"/>
      <w:proofErr w:type="spellEnd"/>
    </w:p>
    <w:p w14:paraId="05DF3BB8" w14:textId="12DD945D" w:rsidR="002C3D30" w:rsidRPr="005733D1" w:rsidRDefault="002C3D3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5733D1">
        <w:rPr>
          <w:rFonts w:ascii="Times New Roman" w:hAnsi="Times New Roman" w:cs="Times New Roman"/>
          <w:sz w:val="26"/>
          <w:szCs w:val="26"/>
        </w:rPr>
        <w:t xml:space="preserve">Công ty ABC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87C" w:rsidRPr="005733D1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D9287C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87C" w:rsidRPr="005733D1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D9287C" w:rsidRPr="00573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287C" w:rsidRPr="005733D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D9287C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87C" w:rsidRPr="005733D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á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hàng như sau:</w:t>
      </w:r>
    </w:p>
    <w:p w14:paraId="6002A3A3" w14:textId="25EC61B8" w:rsidR="002C3D30" w:rsidRPr="005733D1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12" w:name="_Toc106472530"/>
      <w:r w:rsidRPr="005733D1">
        <w:rPr>
          <w:rFonts w:ascii="Times New Roman" w:hAnsi="Times New Roman" w:cs="Times New Roman"/>
          <w:b/>
          <w:bCs/>
          <w:color w:val="7030A0"/>
          <w:sz w:val="30"/>
          <w:szCs w:val="30"/>
        </w:rPr>
        <w:t>Yêu cầu</w:t>
      </w:r>
      <w:bookmarkEnd w:id="12"/>
    </w:p>
    <w:p w14:paraId="786D9573" w14:textId="2AA56B87" w:rsidR="00984D20" w:rsidRPr="005733D1" w:rsidRDefault="00984D2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5733D1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OE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, 1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lại là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ty:</w:t>
      </w:r>
    </w:p>
    <w:p w14:paraId="7116D60F" w14:textId="64B22DFA" w:rsidR="002C3D30" w:rsidRPr="005733D1" w:rsidRDefault="002C3D30" w:rsidP="00E00BF0">
      <w:pPr>
        <w:ind w:left="-360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22884"/>
      <w:bookmarkStart w:id="14" w:name="_Toc29546"/>
      <w:bookmarkEnd w:id="7"/>
      <w:bookmarkEnd w:id="8"/>
      <w:bookmarkEnd w:id="9"/>
      <w:bookmarkEnd w:id="10"/>
      <w:bookmarkEnd w:id="11"/>
      <w:r w:rsidRPr="005733D1">
        <w:rPr>
          <w:rFonts w:ascii="Times New Roman" w:hAnsi="Times New Roman" w:cs="Times New Roman"/>
          <w:b/>
          <w:bCs/>
          <w:sz w:val="30"/>
          <w:szCs w:val="30"/>
        </w:rPr>
        <w:t>PHẦN 1: WEBSITE BÁN HÀNG</w:t>
      </w:r>
    </w:p>
    <w:p w14:paraId="2B77EA14" w14:textId="77777777" w:rsidR="00E42117" w:rsidRPr="005733D1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5" w:name="_Toc4251_WPSOffice_Level3"/>
      <w:proofErr w:type="spellStart"/>
      <w:r w:rsidRPr="005733D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óa</w:t>
      </w:r>
      <w:bookmarkEnd w:id="15"/>
      <w:proofErr w:type="spellEnd"/>
    </w:p>
    <w:p w14:paraId="4B95FF5A" w14:textId="7654BA31" w:rsidR="00984D20" w:rsidRPr="005733D1" w:rsidRDefault="00984D20" w:rsidP="00A155E4">
      <w:pPr>
        <w:spacing w:after="12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r w:rsidRPr="005733D1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hàng hóa, hàng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38945" w14:textId="77777777" w:rsidR="00406FBA" w:rsidRPr="005733D1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6" w:name="_Toc13_WPSOffice_Level3"/>
      <w:r w:rsidRPr="005733D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àng</w:t>
      </w:r>
      <w:bookmarkEnd w:id="16"/>
      <w:proofErr w:type="spellEnd"/>
    </w:p>
    <w:p w14:paraId="348A226A" w14:textId="471C39D7" w:rsidR="00984D20" w:rsidRPr="005733D1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r w:rsidRPr="005733D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C318AD2" w14:textId="77777777" w:rsidR="00406FBA" w:rsidRPr="005733D1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7" w:name="_Toc15621_WPSOffice_Level3"/>
      <w:r w:rsidRPr="005733D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khoản</w:t>
      </w:r>
      <w:bookmarkEnd w:id="17"/>
      <w:proofErr w:type="spellEnd"/>
    </w:p>
    <w:p w14:paraId="51FE4622" w14:textId="7749FF7B" w:rsidR="00984D20" w:rsidRPr="005733D1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45670" w:rsidRPr="005733D1">
        <w:rPr>
          <w:rFonts w:ascii="Times New Roman" w:hAnsi="Times New Roman" w:cs="Times New Roman"/>
          <w:sz w:val="26"/>
          <w:szCs w:val="26"/>
        </w:rPr>
        <w:t>,</w:t>
      </w:r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5733D1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145670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5733D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45670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5733D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>…</w:t>
      </w:r>
    </w:p>
    <w:p w14:paraId="1420209B" w14:textId="77777777" w:rsidR="00406FBA" w:rsidRPr="005733D1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8" w:name="_Toc32612_WPSOffice_Level3"/>
      <w:r w:rsidRPr="005733D1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ụng</w:t>
      </w:r>
      <w:bookmarkEnd w:id="18"/>
      <w:proofErr w:type="spellEnd"/>
    </w:p>
    <w:p w14:paraId="6F64E322" w14:textId="79BC87BE" w:rsidR="00984D20" w:rsidRPr="005733D1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734BEFC" w14:textId="77777777" w:rsidR="00406FBA" w:rsidRPr="005733D1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9" w:name="_Toc15069_WPSOffice_Level3"/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àng</w:t>
      </w:r>
      <w:bookmarkEnd w:id="19"/>
      <w:proofErr w:type="spellEnd"/>
    </w:p>
    <w:p w14:paraId="229AC10A" w14:textId="57DC0661" w:rsidR="00984D20" w:rsidRPr="005733D1" w:rsidRDefault="00984D20" w:rsidP="00A155E4">
      <w:pPr>
        <w:ind w:left="360" w:right="-334" w:firstLine="360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iêt</w:t>
      </w:r>
      <w:proofErr w:type="spellEnd"/>
    </w:p>
    <w:p w14:paraId="0DA6AE8D" w14:textId="56F34430" w:rsidR="002C3D30" w:rsidRPr="005733D1" w:rsidRDefault="002C3D30" w:rsidP="00E00BF0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0051_WPSOffice_Level3"/>
      <w:r w:rsidRPr="005733D1">
        <w:rPr>
          <w:rFonts w:ascii="Times New Roman" w:hAnsi="Times New Roman" w:cs="Times New Roman"/>
          <w:b/>
          <w:bCs/>
          <w:sz w:val="28"/>
          <w:szCs w:val="28"/>
        </w:rPr>
        <w:t>PHẦN 2: CÔNG CỤ QUẢN LÝ DỮ LIỆU</w:t>
      </w:r>
      <w:bookmarkEnd w:id="20"/>
    </w:p>
    <w:p w14:paraId="4E832154" w14:textId="44A115C7" w:rsidR="002C3D30" w:rsidRPr="005733D1" w:rsidRDefault="002C3D30" w:rsidP="00A155E4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á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A25FA5" w14:textId="7B7148F0" w:rsidR="002C3D30" w:rsidRPr="005733D1" w:rsidRDefault="002C3D30" w:rsidP="00A155E4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loại, thời gian… </w:t>
      </w:r>
    </w:p>
    <w:p w14:paraId="1E242AE2" w14:textId="18646BD5" w:rsidR="00465743" w:rsidRPr="005733D1" w:rsidRDefault="00465743" w:rsidP="00716B62">
      <w:pPr>
        <w:pStyle w:val="Heading1"/>
        <w:numPr>
          <w:ilvl w:val="0"/>
          <w:numId w:val="1"/>
        </w:numPr>
        <w:ind w:left="-360" w:right="-334"/>
        <w:rPr>
          <w:rFonts w:ascii="Times New Roman" w:hAnsi="Times New Roman" w:cs="Times New Roman"/>
        </w:rPr>
      </w:pPr>
      <w:bookmarkStart w:id="21" w:name="_Toc106472531"/>
      <w:bookmarkEnd w:id="13"/>
      <w:bookmarkEnd w:id="14"/>
      <w:r w:rsidRPr="005733D1">
        <w:rPr>
          <w:rFonts w:ascii="Times New Roman" w:hAnsi="Times New Roman" w:cs="Times New Roman"/>
          <w:b/>
          <w:bCs/>
        </w:rPr>
        <w:t>THIẾT KẾ GIAO DIỆN</w:t>
      </w:r>
      <w:bookmarkEnd w:id="21"/>
    </w:p>
    <w:p w14:paraId="0CD14CB0" w14:textId="15300977" w:rsidR="002C3D30" w:rsidRPr="005733D1" w:rsidRDefault="009A4DC3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30"/>
          <w:szCs w:val="30"/>
        </w:rPr>
      </w:pPr>
      <w:bookmarkStart w:id="22" w:name="_Toc106472532"/>
      <w:r w:rsidRPr="005733D1">
        <w:rPr>
          <w:rFonts w:ascii="Times New Roman" w:hAnsi="Times New Roman" w:cs="Times New Roman"/>
          <w:b/>
          <w:bCs/>
          <w:sz w:val="30"/>
          <w:szCs w:val="30"/>
        </w:rPr>
        <w:t>Trang người dùng</w:t>
      </w:r>
      <w:bookmarkEnd w:id="22"/>
    </w:p>
    <w:p w14:paraId="2386F3A5" w14:textId="5C26DB0C" w:rsidR="000C1EC8" w:rsidRPr="005733D1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29477"/>
      <w:bookmarkStart w:id="24" w:name="_Toc27577_WPSOffice_Level3"/>
      <w:bookmarkStart w:id="25" w:name="_Toc106472533"/>
      <w:bookmarkStart w:id="26" w:name="_Toc15191"/>
      <w:bookmarkStart w:id="27" w:name="_Toc26386_WPSOffice_Level3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23"/>
      <w:bookmarkEnd w:id="24"/>
      <w:bookmarkEnd w:id="25"/>
      <w:proofErr w:type="spellEnd"/>
    </w:p>
    <w:p w14:paraId="03077E7F" w14:textId="68B790C5" w:rsidR="000C1EC8" w:rsidRPr="005733D1" w:rsidRDefault="00966D42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39CDD3" wp14:editId="51B83E31">
            <wp:extent cx="5274310" cy="2966654"/>
            <wp:effectExtent l="0" t="0" r="2540" b="571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5243521A" wp14:editId="0F8744DD">
            <wp:extent cx="5274310" cy="2966147"/>
            <wp:effectExtent l="0" t="0" r="2540" b="571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8E5D" w14:textId="1E021FD5" w:rsidR="00C528E9" w:rsidRPr="005733D1" w:rsidRDefault="004309B4" w:rsidP="00C528E9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F073F8" wp14:editId="2B5E1A2A">
            <wp:extent cx="5781675" cy="3252105"/>
            <wp:effectExtent l="0" t="0" r="0" b="571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5435" cy="32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B86" w14:textId="6243C1EB" w:rsidR="000C1EC8" w:rsidRPr="005733D1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_Toc106472534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26"/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27"/>
      <w:bookmarkEnd w:id="28"/>
      <w:proofErr w:type="spellEnd"/>
    </w:p>
    <w:p w14:paraId="5C7343A3" w14:textId="5FE6D45E" w:rsidR="00C528E9" w:rsidRPr="005733D1" w:rsidRDefault="00C528E9" w:rsidP="00C528E9">
      <w:pPr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356E01B3" wp14:editId="00EF084E">
            <wp:extent cx="5605083" cy="315277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668" cy="31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D5AB" w14:textId="5FC86DE4" w:rsidR="00C528E9" w:rsidRPr="005733D1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_Toc106472535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29"/>
      <w:proofErr w:type="spellEnd"/>
    </w:p>
    <w:p w14:paraId="272CC070" w14:textId="058FEB77" w:rsidR="00C528E9" w:rsidRPr="005733D1" w:rsidRDefault="00C528E9" w:rsidP="00C528E9">
      <w:pPr>
        <w:ind w:left="-360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48E78E" wp14:editId="7059B8F0">
            <wp:extent cx="5791355" cy="325755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763" cy="32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39B" w14:textId="45301FE1" w:rsidR="00C528E9" w:rsidRPr="005733D1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106472536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quên</w:t>
      </w:r>
      <w:proofErr w:type="spellEnd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30"/>
      <w:proofErr w:type="spellEnd"/>
    </w:p>
    <w:p w14:paraId="18140404" w14:textId="6A4C148C" w:rsidR="000C1EC8" w:rsidRPr="005733D1" w:rsidRDefault="00C528E9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03BD36AC" wp14:editId="1DADC5FF">
            <wp:extent cx="5808289" cy="3267075"/>
            <wp:effectExtent l="0" t="0" r="254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554" cy="32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B98" w14:textId="650F446A" w:rsidR="000C1EC8" w:rsidRPr="005733D1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0095"/>
      <w:bookmarkStart w:id="32" w:name="_Toc1117_WPSOffice_Level3"/>
      <w:bookmarkStart w:id="33" w:name="_Toc106472537"/>
      <w:r w:rsidRPr="005733D1">
        <w:rPr>
          <w:rFonts w:ascii="Times New Roman" w:hAnsi="Times New Roman" w:cs="Times New Roman"/>
          <w:b/>
          <w:bCs/>
          <w:sz w:val="26"/>
          <w:szCs w:val="26"/>
        </w:rPr>
        <w:t>Trang chi tiết</w:t>
      </w:r>
      <w:bookmarkEnd w:id="31"/>
      <w:bookmarkEnd w:id="32"/>
      <w:r w:rsidR="00611021"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 sản phẩm</w:t>
      </w:r>
      <w:bookmarkEnd w:id="33"/>
    </w:p>
    <w:p w14:paraId="38551AF4" w14:textId="7E29960D" w:rsidR="000C1EC8" w:rsidRPr="005733D1" w:rsidRDefault="004309B4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6E7892" wp14:editId="0B430968">
            <wp:extent cx="5791200" cy="3257463"/>
            <wp:effectExtent l="0" t="0" r="0" b="63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41" cy="32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589" w14:textId="77777777" w:rsidR="000C1EC8" w:rsidRPr="005733D1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4" w:name="_Toc23651"/>
      <w:bookmarkStart w:id="35" w:name="_Toc17298_WPSOffice_Level3"/>
      <w:bookmarkStart w:id="36" w:name="_Toc106472538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34"/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35"/>
      <w:bookmarkEnd w:id="36"/>
      <w:proofErr w:type="spellEnd"/>
    </w:p>
    <w:p w14:paraId="0E3A1356" w14:textId="3179ED04" w:rsidR="004309B4" w:rsidRPr="005733D1" w:rsidRDefault="004309B4" w:rsidP="006A60F1">
      <w:pPr>
        <w:ind w:left="-360"/>
        <w:rPr>
          <w:rFonts w:ascii="Times New Roman" w:hAnsi="Times New Roman" w:cs="Times New Roman"/>
          <w:sz w:val="24"/>
          <w:szCs w:val="24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4E4741FF" wp14:editId="5B64146B">
            <wp:extent cx="5819775" cy="3273536"/>
            <wp:effectExtent l="0" t="0" r="0" b="317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575" cy="32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8AC" w14:textId="56190233" w:rsidR="004309B4" w:rsidRPr="005733D1" w:rsidRDefault="004309B4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Toc106472539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5733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sz w:val="26"/>
          <w:szCs w:val="26"/>
        </w:rPr>
        <w:t>toán</w:t>
      </w:r>
      <w:bookmarkEnd w:id="37"/>
      <w:proofErr w:type="spellEnd"/>
    </w:p>
    <w:p w14:paraId="11737410" w14:textId="353E97E0" w:rsidR="000C1EC8" w:rsidRPr="005733D1" w:rsidRDefault="004309B4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554A30" wp14:editId="338993DF">
            <wp:extent cx="5791200" cy="3257463"/>
            <wp:effectExtent l="0" t="0" r="0" b="63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184" cy="326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4D" w14:textId="1188277E" w:rsidR="002C3D30" w:rsidRPr="005733D1" w:rsidRDefault="002C3D30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089"/>
      <w:bookmarkStart w:id="39" w:name="_Toc13250_WPSOffice_Level3"/>
      <w:bookmarkStart w:id="40" w:name="_Toc106472540"/>
      <w:r w:rsidRPr="005733D1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5733D1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5733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38"/>
      <w:bookmarkEnd w:id="39"/>
      <w:bookmarkEnd w:id="40"/>
      <w:proofErr w:type="spellEnd"/>
    </w:p>
    <w:p w14:paraId="393DDBC9" w14:textId="474F039D" w:rsidR="004309B4" w:rsidRPr="005733D1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06472541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Quản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ẩm</w:t>
      </w:r>
      <w:bookmarkEnd w:id="41"/>
      <w:proofErr w:type="spellEnd"/>
    </w:p>
    <w:p w14:paraId="3D4A6ECF" w14:textId="0030B89F" w:rsidR="004309B4" w:rsidRPr="005733D1" w:rsidRDefault="004309B4" w:rsidP="004309B4">
      <w:pPr>
        <w:ind w:left="-360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682765E7" wp14:editId="4E89AD61">
            <wp:extent cx="5808289" cy="3267075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290" cy="32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5E0" w14:textId="4C2B8E50" w:rsidR="002C3D30" w:rsidRPr="005733D1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06472542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Quản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bookmarkEnd w:id="42"/>
      <w:proofErr w:type="spellEnd"/>
    </w:p>
    <w:p w14:paraId="3DFF6BDA" w14:textId="1D604219" w:rsidR="000C1EC8" w:rsidRPr="005733D1" w:rsidRDefault="00F13958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10D47002" wp14:editId="2D675096">
            <wp:extent cx="5781675" cy="3252105"/>
            <wp:effectExtent l="0" t="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3733" cy="32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02B" w14:textId="0AD96D67" w:rsidR="002C3D30" w:rsidRPr="005733D1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06472543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 đơn và hóa đơn chi tiết</w:t>
      </w:r>
      <w:bookmarkEnd w:id="43"/>
    </w:p>
    <w:p w14:paraId="5246CEC6" w14:textId="188A1625" w:rsidR="000C1EC8" w:rsidRPr="005733D1" w:rsidRDefault="00F13958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55CFFAAE" wp14:editId="71F24EC0">
            <wp:extent cx="5740554" cy="3228975"/>
            <wp:effectExtent l="0" t="0" r="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995" cy="32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772" w14:textId="0E8354A2" w:rsidR="00F13958" w:rsidRPr="005733D1" w:rsidRDefault="00F13958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527A94" wp14:editId="1C6190A9">
            <wp:extent cx="5740554" cy="3228975"/>
            <wp:effectExtent l="0" t="0" r="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820" cy="32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5E3C" w14:textId="01777147" w:rsidR="002C3D30" w:rsidRPr="005733D1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06472544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Quản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44"/>
      <w:proofErr w:type="spellEnd"/>
    </w:p>
    <w:p w14:paraId="5E41611F" w14:textId="42F3B350" w:rsidR="000C1EC8" w:rsidRPr="005733D1" w:rsidRDefault="00F13958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1A32DF1A" wp14:editId="0F60E469">
            <wp:extent cx="5808289" cy="326707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3486" cy="32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E510" w14:textId="0D37C22D" w:rsidR="002C3D30" w:rsidRPr="005733D1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06472545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Báo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bookmarkEnd w:id="45"/>
      <w:proofErr w:type="spellEnd"/>
    </w:p>
    <w:p w14:paraId="3458CB38" w14:textId="009C3D24" w:rsidR="00480C29" w:rsidRPr="005733D1" w:rsidRDefault="00F13958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72606DFF" wp14:editId="16280BED">
            <wp:extent cx="5791200" cy="3257463"/>
            <wp:effectExtent l="0" t="0" r="0" b="63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655" cy="3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49E0" w14:textId="1EA78608" w:rsidR="00F13958" w:rsidRPr="005733D1" w:rsidRDefault="00F13958" w:rsidP="00716B62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1BCDAB3D" wp14:editId="6F79B2D8">
            <wp:extent cx="5808289" cy="3267075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6859" cy="3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40B" w14:textId="152A82BC" w:rsidR="007B2A70" w:rsidRPr="005733D1" w:rsidRDefault="007B2A70" w:rsidP="007B2A70">
      <w:pPr>
        <w:pStyle w:val="Heading1"/>
        <w:numPr>
          <w:ilvl w:val="0"/>
          <w:numId w:val="1"/>
        </w:numPr>
        <w:ind w:left="-360" w:right="-334"/>
        <w:rPr>
          <w:rFonts w:ascii="Times New Roman" w:hAnsi="Times New Roman" w:cs="Times New Roman"/>
        </w:rPr>
      </w:pPr>
      <w:bookmarkStart w:id="46" w:name="_Toc106472546"/>
      <w:bookmarkStart w:id="47" w:name="_Toc12560"/>
      <w:bookmarkStart w:id="48" w:name="_Toc13_WPSOffice_Level2"/>
      <w:r w:rsidRPr="005733D1">
        <w:rPr>
          <w:rFonts w:ascii="Times New Roman" w:hAnsi="Times New Roman" w:cs="Times New Roman"/>
          <w:b/>
          <w:bCs/>
        </w:rPr>
        <w:lastRenderedPageBreak/>
        <w:t>THIẾT KẾ DATABASE</w:t>
      </w:r>
      <w:bookmarkEnd w:id="46"/>
    </w:p>
    <w:p w14:paraId="58756453" w14:textId="77777777" w:rsidR="007B2A70" w:rsidRPr="005733D1" w:rsidRDefault="007B2A70" w:rsidP="007B2A70">
      <w:pPr>
        <w:ind w:left="-360" w:right="-334"/>
        <w:rPr>
          <w:rFonts w:ascii="Times New Roman" w:hAnsi="Times New Roman" w:cs="Times New Roman"/>
        </w:rPr>
      </w:pPr>
      <w:r w:rsidRPr="005733D1">
        <w:rPr>
          <w:rFonts w:ascii="Times New Roman" w:hAnsi="Times New Roman" w:cs="Times New Roman"/>
          <w:noProof/>
        </w:rPr>
        <w:drawing>
          <wp:inline distT="0" distB="0" distL="0" distR="0" wp14:anchorId="3384D51A" wp14:editId="09F0205D">
            <wp:extent cx="5697527" cy="37528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0579" cy="37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A530" w14:textId="77777777" w:rsidR="007B2A70" w:rsidRPr="005733D1" w:rsidRDefault="007B2A70" w:rsidP="007B2A70">
      <w:pPr>
        <w:pStyle w:val="ListParagraph"/>
        <w:numPr>
          <w:ilvl w:val="0"/>
          <w:numId w:val="19"/>
        </w:numPr>
        <w:spacing w:before="120"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5733D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5733D1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5733D1">
        <w:rPr>
          <w:rFonts w:ascii="Times New Roman" w:hAnsi="Times New Roman" w:cs="Times New Roman"/>
          <w:iCs/>
          <w:sz w:val="26"/>
          <w:szCs w:val="26"/>
        </w:rPr>
        <w:t>Mô</w:t>
      </w:r>
      <w:proofErr w:type="spellEnd"/>
      <w:r w:rsidRPr="005733D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iCs/>
          <w:sz w:val="26"/>
          <w:szCs w:val="26"/>
        </w:rPr>
        <w:t>tả</w:t>
      </w:r>
      <w:proofErr w:type="spellEnd"/>
      <w:r w:rsidRPr="005733D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5733D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5733D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5733D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5733D1">
        <w:rPr>
          <w:rFonts w:ascii="Times New Roman" w:hAnsi="Times New Roman" w:cs="Times New Roman"/>
          <w:iCs/>
          <w:sz w:val="26"/>
          <w:szCs w:val="26"/>
        </w:rPr>
        <w:t xml:space="preserve"> quan hệ</w:t>
      </w:r>
    </w:p>
    <w:p w14:paraId="704BDE87" w14:textId="77777777" w:rsidR="007B2A70" w:rsidRPr="005733D1" w:rsidRDefault="007B2A70" w:rsidP="007B2A70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33D1">
        <w:rPr>
          <w:rFonts w:ascii="Times New Roman" w:hAnsi="Times New Roman" w:cs="Times New Roman"/>
          <w:iCs/>
          <w:sz w:val="26"/>
          <w:szCs w:val="26"/>
        </w:rPr>
        <w:t>Update: CASCADE</w:t>
      </w:r>
    </w:p>
    <w:p w14:paraId="72567978" w14:textId="19268C78" w:rsidR="00403070" w:rsidRPr="005733D1" w:rsidRDefault="007B2A70" w:rsidP="00BF741A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33D1">
        <w:rPr>
          <w:rFonts w:ascii="Times New Roman" w:hAnsi="Times New Roman" w:cs="Times New Roman"/>
          <w:iCs/>
          <w:sz w:val="26"/>
          <w:szCs w:val="26"/>
        </w:rPr>
        <w:t>Delete: CASCADE</w:t>
      </w:r>
      <w:bookmarkEnd w:id="47"/>
      <w:bookmarkEnd w:id="48"/>
    </w:p>
    <w:p w14:paraId="748E40EC" w14:textId="77777777" w:rsidR="00800B93" w:rsidRPr="005733D1" w:rsidRDefault="00800B93" w:rsidP="00EF193E">
      <w:pPr>
        <w:ind w:left="-360"/>
        <w:rPr>
          <w:rFonts w:ascii="Times New Roman" w:hAnsi="Times New Roman" w:cs="Times New Roman"/>
        </w:rPr>
      </w:pPr>
    </w:p>
    <w:p w14:paraId="7786658F" w14:textId="116D72EA" w:rsidR="00132E5B" w:rsidRPr="005733D1" w:rsidRDefault="00132E5B" w:rsidP="00716B62">
      <w:pPr>
        <w:pStyle w:val="Heading1"/>
        <w:numPr>
          <w:ilvl w:val="0"/>
          <w:numId w:val="1"/>
        </w:numPr>
        <w:ind w:left="-360" w:right="-334"/>
        <w:rPr>
          <w:rFonts w:ascii="Times New Roman" w:hAnsi="Times New Roman" w:cs="Times New Roman"/>
          <w:b/>
          <w:bCs/>
        </w:rPr>
      </w:pPr>
      <w:bookmarkStart w:id="49" w:name="_Toc106472548"/>
      <w:r w:rsidRPr="005733D1">
        <w:rPr>
          <w:rFonts w:ascii="Times New Roman" w:hAnsi="Times New Roman" w:cs="Times New Roman"/>
          <w:b/>
          <w:bCs/>
        </w:rPr>
        <w:t>TỔNG KẾT</w:t>
      </w:r>
      <w:bookmarkEnd w:id="49"/>
    </w:p>
    <w:p w14:paraId="4606441A" w14:textId="62FECF7C" w:rsidR="00242CBD" w:rsidRPr="005733D1" w:rsidRDefault="007362D8" w:rsidP="007362D8">
      <w:pPr>
        <w:tabs>
          <w:tab w:val="left" w:pos="360"/>
        </w:tabs>
        <w:rPr>
          <w:rFonts w:ascii="Times New Roman" w:hAnsi="Times New Roman" w:cs="Times New Roman"/>
          <w:sz w:val="30"/>
          <w:szCs w:val="30"/>
        </w:rPr>
      </w:pPr>
      <w:bookmarkStart w:id="50" w:name="_Toc89681133"/>
      <w:bookmarkStart w:id="51" w:name="_Toc89896664"/>
      <w:r w:rsidRPr="005733D1">
        <w:rPr>
          <w:rFonts w:ascii="Times New Roman" w:hAnsi="Times New Roman" w:cs="Times New Roman"/>
          <w:sz w:val="30"/>
          <w:szCs w:val="30"/>
        </w:rPr>
        <w:t>-</w:t>
      </w:r>
      <w:r w:rsidRPr="005733D1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5733D1">
        <w:rPr>
          <w:rFonts w:ascii="Times New Roman" w:hAnsi="Times New Roman" w:cs="Times New Roman"/>
          <w:sz w:val="30"/>
          <w:szCs w:val="30"/>
        </w:rPr>
        <w:t>Khó</w:t>
      </w:r>
      <w:proofErr w:type="spellEnd"/>
      <w:r w:rsidR="00242CBD" w:rsidRPr="005733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5733D1">
        <w:rPr>
          <w:rFonts w:ascii="Times New Roman" w:hAnsi="Times New Roman" w:cs="Times New Roman"/>
          <w:sz w:val="30"/>
          <w:szCs w:val="30"/>
        </w:rPr>
        <w:t>kh</w:t>
      </w:r>
      <w:bookmarkStart w:id="52" w:name="_Toc89681134"/>
      <w:bookmarkStart w:id="53" w:name="_Toc89896665"/>
      <w:bookmarkEnd w:id="50"/>
      <w:bookmarkEnd w:id="51"/>
      <w:r w:rsidR="00242CBD" w:rsidRPr="005733D1">
        <w:rPr>
          <w:rFonts w:ascii="Times New Roman" w:hAnsi="Times New Roman" w:cs="Times New Roman"/>
          <w:sz w:val="30"/>
          <w:szCs w:val="30"/>
        </w:rPr>
        <w:t>ăn</w:t>
      </w:r>
      <w:proofErr w:type="spellEnd"/>
    </w:p>
    <w:p w14:paraId="45CB907D" w14:textId="5799EFC7" w:rsidR="00242CBD" w:rsidRPr="005733D1" w:rsidRDefault="00242CBD" w:rsidP="004109AB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8495E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95E" w:rsidRPr="005733D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78495E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95E" w:rsidRPr="005733D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542F1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2F1" w:rsidRPr="005733D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DB5F70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F70" w:rsidRPr="005733D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4109AB" w:rsidRPr="005733D1">
        <w:rPr>
          <w:rFonts w:ascii="Times New Roman" w:hAnsi="Times New Roman" w:cs="Times New Roman"/>
          <w:sz w:val="26"/>
          <w:szCs w:val="26"/>
        </w:rPr>
        <w:t>.</w:t>
      </w:r>
    </w:p>
    <w:p w14:paraId="4477E12D" w14:textId="1FA65275" w:rsidR="00242CBD" w:rsidRPr="005733D1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524" w:rsidRPr="005733D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4B6804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 w:rsidRPr="005733D1">
        <w:rPr>
          <w:rFonts w:ascii="Times New Roman" w:hAnsi="Times New Roman" w:cs="Times New Roman"/>
          <w:sz w:val="26"/>
          <w:szCs w:val="26"/>
        </w:rPr>
        <w:t>lắm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4B6804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 w:rsidRPr="005733D1">
        <w:rPr>
          <w:rFonts w:ascii="Times New Roman" w:hAnsi="Times New Roman" w:cs="Times New Roman"/>
          <w:sz w:val="26"/>
          <w:szCs w:val="26"/>
        </w:rPr>
        <w:t>vẫ</w:t>
      </w:r>
      <w:r w:rsidR="00D32FB1" w:rsidRPr="005733D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32FB1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FB1" w:rsidRPr="005733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408" w:rsidRPr="005733D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8B56C5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6C5" w:rsidRPr="005733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B56C5" w:rsidRPr="005733D1">
        <w:rPr>
          <w:rFonts w:ascii="Times New Roman" w:hAnsi="Times New Roman" w:cs="Times New Roman"/>
          <w:sz w:val="26"/>
          <w:szCs w:val="26"/>
        </w:rPr>
        <w:t xml:space="preserve"> quá trình thực hiện dự án</w:t>
      </w:r>
      <w:r w:rsidRPr="005733D1">
        <w:rPr>
          <w:rFonts w:ascii="Times New Roman" w:hAnsi="Times New Roman" w:cs="Times New Roman"/>
          <w:sz w:val="26"/>
          <w:szCs w:val="26"/>
        </w:rPr>
        <w:t>.</w:t>
      </w:r>
    </w:p>
    <w:p w14:paraId="07599BEB" w14:textId="55169FC1" w:rsidR="00242CBD" w:rsidRPr="005733D1" w:rsidRDefault="007362D8" w:rsidP="007362D8">
      <w:pPr>
        <w:tabs>
          <w:tab w:val="left" w:pos="360"/>
        </w:tabs>
        <w:rPr>
          <w:rFonts w:ascii="Times New Roman" w:hAnsi="Times New Roman" w:cs="Times New Roman"/>
          <w:smallCaps/>
          <w:sz w:val="30"/>
          <w:szCs w:val="30"/>
        </w:rPr>
      </w:pPr>
      <w:r w:rsidRPr="005733D1">
        <w:rPr>
          <w:rFonts w:ascii="Times New Roman" w:hAnsi="Times New Roman" w:cs="Times New Roman"/>
          <w:sz w:val="30"/>
          <w:szCs w:val="30"/>
        </w:rPr>
        <w:t>-</w:t>
      </w:r>
      <w:r w:rsidRPr="005733D1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5733D1">
        <w:rPr>
          <w:rFonts w:ascii="Times New Roman" w:hAnsi="Times New Roman" w:cs="Times New Roman"/>
          <w:sz w:val="30"/>
          <w:szCs w:val="30"/>
        </w:rPr>
        <w:t>Thuận</w:t>
      </w:r>
      <w:proofErr w:type="spellEnd"/>
      <w:r w:rsidR="00242CBD" w:rsidRPr="005733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5733D1">
        <w:rPr>
          <w:rFonts w:ascii="Times New Roman" w:hAnsi="Times New Roman" w:cs="Times New Roman"/>
          <w:sz w:val="30"/>
          <w:szCs w:val="30"/>
        </w:rPr>
        <w:t>lợi</w:t>
      </w:r>
      <w:bookmarkEnd w:id="52"/>
      <w:bookmarkEnd w:id="53"/>
      <w:proofErr w:type="spellEnd"/>
    </w:p>
    <w:p w14:paraId="2CCFCC56" w14:textId="3B516DB0" w:rsidR="00242CBD" w:rsidRPr="005733D1" w:rsidRDefault="00242CBD" w:rsidP="000A26C6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>.</w:t>
      </w:r>
    </w:p>
    <w:p w14:paraId="3ADEDCE7" w14:textId="15349EB4" w:rsidR="00242CBD" w:rsidRPr="005733D1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logic,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A5132F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32F" w:rsidRPr="00573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132F"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32F" w:rsidRPr="005733D1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A5132F" w:rsidRPr="005733D1">
        <w:rPr>
          <w:rFonts w:ascii="Times New Roman" w:hAnsi="Times New Roman" w:cs="Times New Roman"/>
          <w:sz w:val="26"/>
          <w:szCs w:val="26"/>
        </w:rPr>
        <w:t xml:space="preserve"> mà</w:t>
      </w:r>
      <w:r w:rsidRPr="005733D1">
        <w:rPr>
          <w:rFonts w:ascii="Times New Roman" w:hAnsi="Times New Roman" w:cs="Times New Roman"/>
          <w:sz w:val="26"/>
          <w:szCs w:val="26"/>
        </w:rPr>
        <w:t>.</w:t>
      </w:r>
    </w:p>
    <w:p w14:paraId="045F15EA" w14:textId="080BC42C" w:rsidR="000A26C6" w:rsidRPr="00EF7ABA" w:rsidRDefault="00242CBD" w:rsidP="00EF7AB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33D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thông tin giúp thực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3D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733D1">
        <w:rPr>
          <w:rFonts w:ascii="Times New Roman" w:hAnsi="Times New Roman" w:cs="Times New Roman"/>
          <w:sz w:val="26"/>
          <w:szCs w:val="26"/>
        </w:rPr>
        <w:t>.</w:t>
      </w:r>
    </w:p>
    <w:sectPr w:rsidR="000A26C6" w:rsidRPr="00EF7ABA" w:rsidSect="00C83C84">
      <w:footerReference w:type="default" r:id="rId28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DD42" w14:textId="77777777" w:rsidR="002D5F41" w:rsidRDefault="002D5F41" w:rsidP="008C6DE5">
      <w:pPr>
        <w:spacing w:after="0" w:line="240" w:lineRule="auto"/>
      </w:pPr>
      <w:r>
        <w:separator/>
      </w:r>
    </w:p>
  </w:endnote>
  <w:endnote w:type="continuationSeparator" w:id="0">
    <w:p w14:paraId="2B022720" w14:textId="77777777" w:rsidR="002D5F41" w:rsidRDefault="002D5F41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98A" w14:textId="77777777" w:rsidR="00C83C84" w:rsidRDefault="00C83C84">
    <w:pPr>
      <w:pStyle w:val="Foo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FBF9" w14:textId="77777777" w:rsidR="00C83C84" w:rsidRDefault="00C83C84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418E" w14:textId="77777777" w:rsidR="002D5F41" w:rsidRDefault="002D5F41" w:rsidP="008C6DE5">
      <w:pPr>
        <w:spacing w:after="0" w:line="240" w:lineRule="auto"/>
      </w:pPr>
      <w:r>
        <w:separator/>
      </w:r>
    </w:p>
  </w:footnote>
  <w:footnote w:type="continuationSeparator" w:id="0">
    <w:p w14:paraId="38ACBF52" w14:textId="77777777" w:rsidR="002D5F41" w:rsidRDefault="002D5F41" w:rsidP="008C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608AEA"/>
    <w:multiLevelType w:val="singleLevel"/>
    <w:tmpl w:val="9C608AE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736C47"/>
    <w:multiLevelType w:val="hybridMultilevel"/>
    <w:tmpl w:val="7774357A"/>
    <w:lvl w:ilvl="0" w:tplc="DA22E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58D"/>
    <w:multiLevelType w:val="hybridMultilevel"/>
    <w:tmpl w:val="524454D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D29"/>
    <w:multiLevelType w:val="hybridMultilevel"/>
    <w:tmpl w:val="70ACDF8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EB5"/>
    <w:multiLevelType w:val="hybridMultilevel"/>
    <w:tmpl w:val="344A7C6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00"/>
    <w:multiLevelType w:val="hybridMultilevel"/>
    <w:tmpl w:val="0EF2DBD8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114E"/>
    <w:multiLevelType w:val="hybridMultilevel"/>
    <w:tmpl w:val="84C62B08"/>
    <w:lvl w:ilvl="0" w:tplc="391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227C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D03"/>
    <w:multiLevelType w:val="hybridMultilevel"/>
    <w:tmpl w:val="89D8AFC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BFE"/>
    <w:multiLevelType w:val="hybridMultilevel"/>
    <w:tmpl w:val="EACC5D20"/>
    <w:lvl w:ilvl="0" w:tplc="D7E401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E50E"/>
    <w:multiLevelType w:val="multilevel"/>
    <w:tmpl w:val="FD94D21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B510D1"/>
    <w:multiLevelType w:val="hybridMultilevel"/>
    <w:tmpl w:val="B2C0E69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372D4"/>
    <w:multiLevelType w:val="hybridMultilevel"/>
    <w:tmpl w:val="D9AAE42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BDC"/>
    <w:multiLevelType w:val="singleLevel"/>
    <w:tmpl w:val="9C3ACBD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3" w15:restartNumberingAfterBreak="0">
    <w:nsid w:val="58697657"/>
    <w:multiLevelType w:val="hybridMultilevel"/>
    <w:tmpl w:val="7D54830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5042"/>
    <w:multiLevelType w:val="hybridMultilevel"/>
    <w:tmpl w:val="9572B1D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97121"/>
    <w:multiLevelType w:val="hybridMultilevel"/>
    <w:tmpl w:val="7F80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BE68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07D6"/>
    <w:multiLevelType w:val="hybridMultilevel"/>
    <w:tmpl w:val="9B9AFBE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7079E"/>
    <w:multiLevelType w:val="hybridMultilevel"/>
    <w:tmpl w:val="B13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82AAD"/>
    <w:multiLevelType w:val="hybridMultilevel"/>
    <w:tmpl w:val="C344AF8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3444">
    <w:abstractNumId w:val="9"/>
  </w:num>
  <w:num w:numId="2" w16cid:durableId="1800759536">
    <w:abstractNumId w:val="12"/>
  </w:num>
  <w:num w:numId="3" w16cid:durableId="2080325648">
    <w:abstractNumId w:val="0"/>
  </w:num>
  <w:num w:numId="4" w16cid:durableId="1602758625">
    <w:abstractNumId w:val="3"/>
  </w:num>
  <w:num w:numId="5" w16cid:durableId="411664196">
    <w:abstractNumId w:val="5"/>
  </w:num>
  <w:num w:numId="6" w16cid:durableId="1022517242">
    <w:abstractNumId w:val="7"/>
  </w:num>
  <w:num w:numId="7" w16cid:durableId="2136370511">
    <w:abstractNumId w:val="10"/>
  </w:num>
  <w:num w:numId="8" w16cid:durableId="1262762413">
    <w:abstractNumId w:val="14"/>
  </w:num>
  <w:num w:numId="9" w16cid:durableId="1214775591">
    <w:abstractNumId w:val="13"/>
  </w:num>
  <w:num w:numId="10" w16cid:durableId="307245394">
    <w:abstractNumId w:val="11"/>
  </w:num>
  <w:num w:numId="11" w16cid:durableId="1762480978">
    <w:abstractNumId w:val="4"/>
  </w:num>
  <w:num w:numId="12" w16cid:durableId="723799918">
    <w:abstractNumId w:val="18"/>
  </w:num>
  <w:num w:numId="13" w16cid:durableId="1191454721">
    <w:abstractNumId w:val="16"/>
  </w:num>
  <w:num w:numId="14" w16cid:durableId="1737165076">
    <w:abstractNumId w:val="8"/>
  </w:num>
  <w:num w:numId="15" w16cid:durableId="2078673269">
    <w:abstractNumId w:val="1"/>
  </w:num>
  <w:num w:numId="16" w16cid:durableId="1403328580">
    <w:abstractNumId w:val="6"/>
  </w:num>
  <w:num w:numId="17" w16cid:durableId="1642998207">
    <w:abstractNumId w:val="2"/>
  </w:num>
  <w:num w:numId="18" w16cid:durableId="360327760">
    <w:abstractNumId w:val="17"/>
  </w:num>
  <w:num w:numId="19" w16cid:durableId="1435901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B4"/>
    <w:rsid w:val="000045FB"/>
    <w:rsid w:val="0000688E"/>
    <w:rsid w:val="00013A06"/>
    <w:rsid w:val="00037D22"/>
    <w:rsid w:val="00043A09"/>
    <w:rsid w:val="00052E98"/>
    <w:rsid w:val="00073C16"/>
    <w:rsid w:val="00082D39"/>
    <w:rsid w:val="000879AE"/>
    <w:rsid w:val="000A26C6"/>
    <w:rsid w:val="000A410D"/>
    <w:rsid w:val="000B13C2"/>
    <w:rsid w:val="000C0106"/>
    <w:rsid w:val="000C1EC8"/>
    <w:rsid w:val="000C30F2"/>
    <w:rsid w:val="000F50E7"/>
    <w:rsid w:val="0010608F"/>
    <w:rsid w:val="00111E9D"/>
    <w:rsid w:val="001223AA"/>
    <w:rsid w:val="00132E5B"/>
    <w:rsid w:val="00134F23"/>
    <w:rsid w:val="00137DC4"/>
    <w:rsid w:val="00145670"/>
    <w:rsid w:val="0014747E"/>
    <w:rsid w:val="00203DC6"/>
    <w:rsid w:val="00205EE4"/>
    <w:rsid w:val="00217DED"/>
    <w:rsid w:val="00242CBD"/>
    <w:rsid w:val="002B0D8D"/>
    <w:rsid w:val="002C3D30"/>
    <w:rsid w:val="002D1A01"/>
    <w:rsid w:val="002D5F41"/>
    <w:rsid w:val="00307891"/>
    <w:rsid w:val="00322F4C"/>
    <w:rsid w:val="003409BA"/>
    <w:rsid w:val="003552BE"/>
    <w:rsid w:val="003A6408"/>
    <w:rsid w:val="003C035E"/>
    <w:rsid w:val="003F631B"/>
    <w:rsid w:val="00403070"/>
    <w:rsid w:val="00406FBA"/>
    <w:rsid w:val="004109AB"/>
    <w:rsid w:val="004309B4"/>
    <w:rsid w:val="00431FDC"/>
    <w:rsid w:val="00443F36"/>
    <w:rsid w:val="00465743"/>
    <w:rsid w:val="00472714"/>
    <w:rsid w:val="00480C29"/>
    <w:rsid w:val="00497F72"/>
    <w:rsid w:val="004B6804"/>
    <w:rsid w:val="005010F2"/>
    <w:rsid w:val="00501632"/>
    <w:rsid w:val="00554EA9"/>
    <w:rsid w:val="00572182"/>
    <w:rsid w:val="005733D1"/>
    <w:rsid w:val="00582163"/>
    <w:rsid w:val="00584F48"/>
    <w:rsid w:val="005A5C45"/>
    <w:rsid w:val="005F748F"/>
    <w:rsid w:val="00611021"/>
    <w:rsid w:val="0061549A"/>
    <w:rsid w:val="00627C0A"/>
    <w:rsid w:val="00663E42"/>
    <w:rsid w:val="00681CBF"/>
    <w:rsid w:val="006A60F1"/>
    <w:rsid w:val="006D11EC"/>
    <w:rsid w:val="006D1301"/>
    <w:rsid w:val="007021A5"/>
    <w:rsid w:val="00716B62"/>
    <w:rsid w:val="00730A0A"/>
    <w:rsid w:val="007362D8"/>
    <w:rsid w:val="0075682A"/>
    <w:rsid w:val="00761E0E"/>
    <w:rsid w:val="00764229"/>
    <w:rsid w:val="007836B4"/>
    <w:rsid w:val="0078495E"/>
    <w:rsid w:val="00786CF9"/>
    <w:rsid w:val="0079320E"/>
    <w:rsid w:val="007B2A70"/>
    <w:rsid w:val="007B55DE"/>
    <w:rsid w:val="007C356F"/>
    <w:rsid w:val="007C7F9B"/>
    <w:rsid w:val="007D0365"/>
    <w:rsid w:val="007E2938"/>
    <w:rsid w:val="00800B93"/>
    <w:rsid w:val="008023E3"/>
    <w:rsid w:val="00813C5C"/>
    <w:rsid w:val="0085069D"/>
    <w:rsid w:val="0085472A"/>
    <w:rsid w:val="008678ED"/>
    <w:rsid w:val="008A1E7F"/>
    <w:rsid w:val="008B56C5"/>
    <w:rsid w:val="008C6DE5"/>
    <w:rsid w:val="00922C8B"/>
    <w:rsid w:val="00934496"/>
    <w:rsid w:val="00952362"/>
    <w:rsid w:val="00962319"/>
    <w:rsid w:val="00966D42"/>
    <w:rsid w:val="009823AC"/>
    <w:rsid w:val="00984D20"/>
    <w:rsid w:val="009A1660"/>
    <w:rsid w:val="009A4DC3"/>
    <w:rsid w:val="009A798D"/>
    <w:rsid w:val="009D73F8"/>
    <w:rsid w:val="00A04B6E"/>
    <w:rsid w:val="00A155E4"/>
    <w:rsid w:val="00A36B27"/>
    <w:rsid w:val="00A36D61"/>
    <w:rsid w:val="00A5132F"/>
    <w:rsid w:val="00A577C8"/>
    <w:rsid w:val="00A634C6"/>
    <w:rsid w:val="00AB73A6"/>
    <w:rsid w:val="00AB7EDE"/>
    <w:rsid w:val="00AC0484"/>
    <w:rsid w:val="00B00604"/>
    <w:rsid w:val="00B12B7C"/>
    <w:rsid w:val="00B73D77"/>
    <w:rsid w:val="00B9015A"/>
    <w:rsid w:val="00BD1CD7"/>
    <w:rsid w:val="00BD73B9"/>
    <w:rsid w:val="00BF3BE7"/>
    <w:rsid w:val="00BF741A"/>
    <w:rsid w:val="00BF7879"/>
    <w:rsid w:val="00C14059"/>
    <w:rsid w:val="00C21630"/>
    <w:rsid w:val="00C340E7"/>
    <w:rsid w:val="00C45EDD"/>
    <w:rsid w:val="00C528E9"/>
    <w:rsid w:val="00C62723"/>
    <w:rsid w:val="00C82902"/>
    <w:rsid w:val="00C83C84"/>
    <w:rsid w:val="00C84524"/>
    <w:rsid w:val="00CA4122"/>
    <w:rsid w:val="00CC2E2D"/>
    <w:rsid w:val="00CC4864"/>
    <w:rsid w:val="00CD3906"/>
    <w:rsid w:val="00D32FB1"/>
    <w:rsid w:val="00D33330"/>
    <w:rsid w:val="00D730C3"/>
    <w:rsid w:val="00D8021E"/>
    <w:rsid w:val="00D9287C"/>
    <w:rsid w:val="00D95A9E"/>
    <w:rsid w:val="00DB5F70"/>
    <w:rsid w:val="00DD00BE"/>
    <w:rsid w:val="00E00BF0"/>
    <w:rsid w:val="00E156CF"/>
    <w:rsid w:val="00E42117"/>
    <w:rsid w:val="00E91E25"/>
    <w:rsid w:val="00EA6C7F"/>
    <w:rsid w:val="00EB2827"/>
    <w:rsid w:val="00EF193E"/>
    <w:rsid w:val="00EF24C9"/>
    <w:rsid w:val="00EF3057"/>
    <w:rsid w:val="00EF7ABA"/>
    <w:rsid w:val="00F11C16"/>
    <w:rsid w:val="00F13958"/>
    <w:rsid w:val="00F20167"/>
    <w:rsid w:val="00F542F1"/>
    <w:rsid w:val="00F81D6F"/>
    <w:rsid w:val="00FA270F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521C9"/>
  <w15:chartTrackingRefBased/>
  <w15:docId w15:val="{8FF04B9F-290B-49AC-8060-C30DBE9A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C3D30"/>
    <w:rPr>
      <w:sz w:val="18"/>
      <w:szCs w:val="18"/>
    </w:rPr>
  </w:style>
  <w:style w:type="paragraph" w:styleId="Header">
    <w:name w:val="header"/>
    <w:basedOn w:val="Normal"/>
    <w:link w:val="Head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3D30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2C3D30"/>
  </w:style>
  <w:style w:type="paragraph" w:styleId="TOC2">
    <w:name w:val="toc 2"/>
    <w:basedOn w:val="Normal"/>
    <w:next w:val="Normal"/>
    <w:uiPriority w:val="39"/>
    <w:rsid w:val="002C3D30"/>
    <w:pPr>
      <w:ind w:leftChars="200" w:left="420"/>
    </w:pPr>
  </w:style>
  <w:style w:type="paragraph" w:styleId="TOC3">
    <w:name w:val="toc 3"/>
    <w:basedOn w:val="Normal"/>
    <w:next w:val="Normal"/>
    <w:uiPriority w:val="39"/>
    <w:qFormat/>
    <w:rsid w:val="002C3D30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2C3D30"/>
    <w:pPr>
      <w:ind w:left="720"/>
      <w:contextualSpacing/>
    </w:pPr>
  </w:style>
  <w:style w:type="paragraph" w:customStyle="1" w:styleId="WPSOfficeManualTable3">
    <w:name w:val="WPSOffice Manual Table 3"/>
    <w:rsid w:val="002C3D30"/>
    <w:pPr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D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6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C35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5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2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qFormat/>
    <w:rsid w:val="008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223C-A27B-4478-8DD8-9480936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y</dc:creator>
  <cp:keywords/>
  <dc:description/>
  <cp:lastModifiedBy>xuancuonghh29@gmail.com</cp:lastModifiedBy>
  <cp:revision>235</cp:revision>
  <dcterms:created xsi:type="dcterms:W3CDTF">2022-05-26T05:56:00Z</dcterms:created>
  <dcterms:modified xsi:type="dcterms:W3CDTF">2023-05-11T17:40:00Z</dcterms:modified>
</cp:coreProperties>
</file>